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端子与电线的连接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端子与电线的连接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端子与电线的连接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6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4912995" cy="2476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10" cy="24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horzAnchor="margin" w:tblpY="302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7"/>
              <w:gridCol w:w="1841"/>
              <w:gridCol w:w="627"/>
              <w:gridCol w:w="846"/>
              <w:gridCol w:w="1609"/>
              <w:gridCol w:w="601"/>
              <w:gridCol w:w="9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b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样件名称及编号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端子件号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力值</w:t>
                  </w:r>
                  <w:r>
                    <w:rPr>
                      <w:rFonts w:hint="eastAsia" w:ascii="宋体" w:hAnsi="宋体"/>
                      <w:b/>
                    </w:rPr>
                    <w:br w:type="textWrapping"/>
                  </w:r>
                  <w:r>
                    <w:rPr>
                      <w:rFonts w:hint="eastAsia" w:ascii="宋体" w:hAnsi="宋体"/>
                      <w:b/>
                    </w:rPr>
                    <w:t>（N）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端子件号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left="30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力值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8" w:hRule="atLeast"/>
              </w:trPr>
              <w:tc>
                <w:tcPr>
                  <w:tcW w:w="2707" w:type="dxa"/>
                  <w:vAlign w:val="top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045-026-202403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J611-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H2.2*</w:t>
                  </w:r>
                  <w:r>
                    <w:rPr>
                      <w:rFonts w:hint="eastAsia" w:ascii="宋体" w:hAnsi="宋体"/>
                    </w:rPr>
                    <w:t>0.6A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0.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7.18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J616A-2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8.3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2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7-202403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41388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6.76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DJ612-2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5.5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3715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5.66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3645-1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4.2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5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DJ611-H2.2*0.6A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4.30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J611-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G2*</w:t>
                  </w:r>
                  <w:r>
                    <w:rPr>
                      <w:rFonts w:hint="eastAsia" w:ascii="宋体" w:hAnsi="宋体"/>
                    </w:rPr>
                    <w:t>0.6A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7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6" w:hRule="atLeast"/>
              </w:trPr>
              <w:tc>
                <w:tcPr>
                  <w:tcW w:w="2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8-202403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4388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8.30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-968855-1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0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3715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5.16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3645-1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3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4267-2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7.54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-962841-1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9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68088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7.80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-928918-1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1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9" w:hRule="atLeast"/>
              </w:trPr>
              <w:tc>
                <w:tcPr>
                  <w:tcW w:w="2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9-202403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41388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94.44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-968855-1</w:t>
                  </w:r>
                </w:p>
              </w:tc>
              <w:tc>
                <w:tcPr>
                  <w:tcW w:w="601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8.0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3715-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09.84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73645-1</w:t>
                  </w:r>
                </w:p>
              </w:tc>
              <w:tc>
                <w:tcPr>
                  <w:tcW w:w="601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.4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270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4267-2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29.28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-962841-1</w:t>
                  </w:r>
                </w:p>
              </w:tc>
              <w:tc>
                <w:tcPr>
                  <w:tcW w:w="601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7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7" w:hRule="atLeast"/>
              </w:trPr>
              <w:tc>
                <w:tcPr>
                  <w:tcW w:w="2707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30-202403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96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267</w:t>
                  </w:r>
                  <w:r>
                    <w:rPr>
                      <w:rFonts w:hint="eastAsia" w:ascii="宋体" w:hAnsi="宋体"/>
                    </w:rPr>
                    <w:t>-2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.5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17.04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-962841-1</w:t>
                  </w:r>
                </w:p>
              </w:tc>
              <w:tc>
                <w:tcPr>
                  <w:tcW w:w="601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0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.5</w:t>
                  </w:r>
                </w:p>
              </w:tc>
              <w:tc>
                <w:tcPr>
                  <w:tcW w:w="954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3.08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2" name="图片 12" descr="C:/Users/Administrator/Desktop/线束/GR20240328SQS045-0086-端子与电线的连接试验/IMG_20240408_143520.jpgIMG_20240408_143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线束/GR20240328SQS045-0086-端子与电线的连接试验/IMG_20240408_143520.jpgIMG_20240408_143520"/>
                          <pic:cNvPicPr/>
                        </pic:nvPicPr>
                        <pic:blipFill>
                          <a:blip r:embed="rId10"/>
                          <a:srcRect l="21880" r="2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线束/GR20240328SQS045-0086-端子与电线的连接试验/IMG_20240408_143524.jpgIMG_20240408_143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线束/GR20240328SQS045-0086-端子与电线的连接试验/IMG_20240408_143524.jpgIMG_20240408_143524"/>
                          <pic:cNvPicPr/>
                        </pic:nvPicPr>
                        <pic:blipFill>
                          <a:blip r:embed="rId11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线束/GR20240328SQS045-0086-端子与电线的连接试验/IMG_20240508_101316.jpgIMG_20240508_10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GR20240328SQS045-0086-端子与电线的连接试验/IMG_20240508_101316.jpgIMG_20240508_101316"/>
                          <pic:cNvPicPr/>
                        </pic:nvPicPr>
                        <pic:blipFill>
                          <a:blip r:embed="rId12"/>
                          <a:srcRect l="19" r="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GR20240328SQS045-0086-端子与电线的连接试验/IMG_20240507_084607.jpgIMG_20240507_084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GR20240328SQS045-0086-端子与电线的连接试验/IMG_20240507_084607.jpgIMG_20240507_084607"/>
                          <pic:cNvPicPr/>
                        </pic:nvPicPr>
                        <pic:blipFill>
                          <a:blip r:embed="rId13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GR20240328SQS045-0086-端子与电线的连接试验/IMG_20240507_084610.jpgIMG_20240507_084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8SQS045-0086-端子与电线的连接试验/IMG_20240507_084610.jpgIMG_20240507_084610"/>
                          <pic:cNvPicPr/>
                        </pic:nvPicPr>
                        <pic:blipFill>
                          <a:blip r:embed="rId14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</w:t>
    </w:r>
    <w:r>
      <w:rPr>
        <w:rFonts w:hint="eastAsia" w:ascii="宋体" w:hAnsi="宋体" w:eastAsia="宋体"/>
        <w:sz w:val="21"/>
        <w:szCs w:val="21"/>
        <w:lang w:val="en-US" w:eastAsia="zh-CN"/>
      </w:rPr>
      <w:t>9</w:t>
    </w:r>
    <w:r>
      <w:rPr>
        <w:rFonts w:hint="eastAsia" w:ascii="宋体" w:hAnsi="宋体" w:eastAsia="宋体"/>
        <w:sz w:val="21"/>
        <w:szCs w:val="21"/>
      </w:rPr>
      <w:t>SQS045-008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0759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783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86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D316CED"/>
    <w:rsid w:val="13C13885"/>
    <w:rsid w:val="1CA70FC7"/>
    <w:rsid w:val="1D554B87"/>
    <w:rsid w:val="22142EC6"/>
    <w:rsid w:val="23D51137"/>
    <w:rsid w:val="31D363B9"/>
    <w:rsid w:val="35142D98"/>
    <w:rsid w:val="4C0A0997"/>
    <w:rsid w:val="4E12250E"/>
    <w:rsid w:val="570135EF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8F2-4489-4136-A5E9-774CB83A8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9</Words>
  <Characters>1367</Characters>
  <Lines>11</Lines>
  <Paragraphs>3</Paragraphs>
  <TotalTime>0</TotalTime>
  <ScaleCrop>false</ScaleCrop>
  <LinksUpToDate>false</LinksUpToDate>
  <CharactersWithSpaces>16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26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